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6D88" w14:textId="77777777" w:rsidR="00CA2A8C" w:rsidRPr="001C164A" w:rsidRDefault="00CA2A8C" w:rsidP="00CA2A8C">
      <w:pPr>
        <w:spacing w:line="240" w:lineRule="auto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様式第２</w:t>
      </w:r>
      <w:r w:rsidRPr="001C164A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eastAsiaTheme="minorEastAsia" w:hAnsiTheme="minorEastAsia" w:hint="eastAsia"/>
          <w:szCs w:val="24"/>
        </w:rPr>
        <w:t>（第５</w:t>
      </w:r>
      <w:r w:rsidRPr="001C164A">
        <w:rPr>
          <w:rFonts w:asciiTheme="minorEastAsia" w:eastAsiaTheme="minorEastAsia" w:hAnsiTheme="minorEastAsia" w:hint="eastAsia"/>
          <w:szCs w:val="24"/>
        </w:rPr>
        <w:t>条関係）</w:t>
      </w:r>
    </w:p>
    <w:p w14:paraId="441CD4FF" w14:textId="77777777" w:rsidR="00CA2A8C" w:rsidRDefault="00CA2A8C" w:rsidP="00CA2A8C">
      <w:pPr>
        <w:spacing w:line="240" w:lineRule="auto"/>
        <w:ind w:left="240" w:right="-10" w:hangingChars="100" w:hanging="24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高畠町農業委員会委員候補者応募申出書</w:t>
      </w:r>
    </w:p>
    <w:p w14:paraId="21240544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高畠町長　様</w:t>
      </w:r>
    </w:p>
    <w:p w14:paraId="7DEAD83E" w14:textId="77777777" w:rsidR="004F5783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F578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私は、高畠町農業委員会の委員の職務に尽力することを誓い、委員候補者に</w:t>
      </w:r>
    </w:p>
    <w:p w14:paraId="3576BADC" w14:textId="77777777" w:rsidR="00CA2A8C" w:rsidRDefault="00CA2A8C" w:rsidP="004F5783">
      <w:pPr>
        <w:spacing w:line="240" w:lineRule="auto"/>
        <w:ind w:leftChars="100" w:left="240" w:right="-1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応募します。</w:t>
      </w:r>
    </w:p>
    <w:p w14:paraId="26EB58F9" w14:textId="34898B20" w:rsidR="00966E5E" w:rsidRPr="00966E5E" w:rsidRDefault="00966E5E" w:rsidP="00966E5E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966E5E">
        <w:rPr>
          <w:rFonts w:asciiTheme="minorEastAsia" w:eastAsiaTheme="minorEastAsia" w:hAnsiTheme="minorEastAsia" w:hint="eastAsia"/>
          <w:szCs w:val="24"/>
        </w:rPr>
        <w:t xml:space="preserve">　　　　令和　</w:t>
      </w:r>
      <w:r w:rsidR="004E71CF">
        <w:rPr>
          <w:rFonts w:asciiTheme="minorEastAsia" w:eastAsiaTheme="minorEastAsia" w:hAnsiTheme="minorEastAsia" w:hint="eastAsia"/>
          <w:szCs w:val="24"/>
        </w:rPr>
        <w:t>８</w:t>
      </w:r>
      <w:r w:rsidRPr="00966E5E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2DC11423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住　所</w:t>
      </w:r>
    </w:p>
    <w:p w14:paraId="632E47B9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氏　名</w:t>
      </w:r>
      <w:r w:rsidR="00725A1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㊞</w:t>
      </w:r>
    </w:p>
    <w:p w14:paraId="01826937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030B10C4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応募の理由</w:t>
      </w:r>
    </w:p>
    <w:p w14:paraId="5A8EE201" w14:textId="77777777" w:rsidR="00CA2A8C" w:rsidRPr="00D0561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0561C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6812B8C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D0561C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47069A9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  <w:r w:rsidRPr="00EE247B">
        <w:rPr>
          <w:rFonts w:asciiTheme="minorEastAsia" w:eastAsiaTheme="minorEastAsia" w:hAnsiTheme="minorEastAsia" w:hint="eastAsia"/>
          <w:szCs w:val="24"/>
        </w:rPr>
        <w:t xml:space="preserve">　</w:t>
      </w:r>
      <w:r w:rsidRPr="00EE247B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7923D08" w14:textId="77777777" w:rsidR="00CA2A8C" w:rsidRPr="00EE247B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Style w:val="afa"/>
        <w:tblW w:w="0" w:type="auto"/>
        <w:tblInd w:w="261" w:type="dxa"/>
        <w:tblLook w:val="04A0" w:firstRow="1" w:lastRow="0" w:firstColumn="1" w:lastColumn="0" w:noHBand="0" w:noVBand="1"/>
      </w:tblPr>
      <w:tblGrid>
        <w:gridCol w:w="910"/>
        <w:gridCol w:w="1230"/>
        <w:gridCol w:w="3548"/>
        <w:gridCol w:w="1276"/>
        <w:gridCol w:w="2403"/>
      </w:tblGrid>
      <w:tr w:rsidR="004F5783" w:rsidRPr="001C164A" w14:paraId="3D22B25D" w14:textId="77777777" w:rsidTr="004F5783">
        <w:trPr>
          <w:trHeight w:val="566"/>
        </w:trPr>
        <w:tc>
          <w:tcPr>
            <w:tcW w:w="910" w:type="dxa"/>
            <w:vMerge w:val="restart"/>
            <w:vAlign w:val="center"/>
          </w:tcPr>
          <w:p w14:paraId="003C1E12" w14:textId="77777777" w:rsidR="004F5783" w:rsidRPr="001C164A" w:rsidRDefault="004F5783" w:rsidP="004F5783">
            <w:pPr>
              <w:spacing w:line="34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4778" w:type="dxa"/>
            <w:gridSpan w:val="2"/>
            <w:vMerge w:val="restart"/>
            <w:vAlign w:val="center"/>
          </w:tcPr>
          <w:p w14:paraId="1D5A5AEE" w14:textId="77777777" w:rsidR="004F5783" w:rsidRDefault="004F5783" w:rsidP="004F578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１個人農業者</w:t>
            </w:r>
            <w:r w:rsidRPr="00DE4095">
              <w:rPr>
                <w:rFonts w:asciiTheme="minorEastAsia" w:eastAsiaTheme="minorEastAsia" w:hAnsiTheme="minorEastAsia" w:hint="eastAsia"/>
              </w:rPr>
              <w:t>（専・兼）</w:t>
            </w:r>
          </w:p>
          <w:p w14:paraId="2E5F0D64" w14:textId="77777777" w:rsidR="004F5783" w:rsidRPr="00DE4095" w:rsidRDefault="004F5783" w:rsidP="004F5783">
            <w:pPr>
              <w:spacing w:line="280" w:lineRule="exact"/>
              <w:ind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0F918EA5" w14:textId="77777777" w:rsidR="004F5783" w:rsidRDefault="004F5783" w:rsidP="004F5783">
            <w:pPr>
              <w:spacing w:line="340" w:lineRule="exact"/>
              <w:ind w:left="240" w:right="-11" w:hangingChars="100" w:hanging="240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２農業法人構成員</w:t>
            </w:r>
            <w:r w:rsidRPr="00DE4095">
              <w:rPr>
                <w:rFonts w:asciiTheme="minorEastAsia" w:eastAsiaTheme="minorEastAsia" w:hAnsiTheme="minorEastAsia" w:hint="eastAsia"/>
              </w:rPr>
              <w:t>（役員・従業員）</w:t>
            </w:r>
          </w:p>
          <w:p w14:paraId="5E1A1732" w14:textId="77777777" w:rsidR="004F5783" w:rsidRPr="00DE4095" w:rsidRDefault="004F5783" w:rsidP="004F5783">
            <w:pPr>
              <w:spacing w:line="280" w:lineRule="exact"/>
              <w:ind w:left="240" w:right="-11" w:hangingChars="100" w:hanging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29F8CF67" w14:textId="77777777" w:rsidR="004F5783" w:rsidRDefault="004F5783" w:rsidP="004F578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３農業以外</w:t>
            </w:r>
          </w:p>
          <w:p w14:paraId="49396E05" w14:textId="77777777" w:rsidR="004F5783" w:rsidRPr="00DE4095" w:rsidRDefault="004F5783" w:rsidP="004F5783">
            <w:pPr>
              <w:spacing w:line="340" w:lineRule="exact"/>
              <w:ind w:right="-11"/>
              <w:jc w:val="both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</w:rPr>
              <w:t xml:space="preserve">（具体的に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）　　　　　　　　　　　　　　　　</w:t>
            </w:r>
          </w:p>
        </w:tc>
        <w:tc>
          <w:tcPr>
            <w:tcW w:w="1276" w:type="dxa"/>
            <w:vAlign w:val="center"/>
          </w:tcPr>
          <w:p w14:paraId="3B3E9A39" w14:textId="77777777" w:rsidR="004F5783" w:rsidRPr="001C164A" w:rsidRDefault="004F5783" w:rsidP="004F5783">
            <w:pPr>
              <w:spacing w:line="360" w:lineRule="auto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別</w:t>
            </w:r>
          </w:p>
        </w:tc>
        <w:tc>
          <w:tcPr>
            <w:tcW w:w="2403" w:type="dxa"/>
            <w:vAlign w:val="center"/>
          </w:tcPr>
          <w:p w14:paraId="6BAF3F77" w14:textId="77777777" w:rsidR="004F5783" w:rsidRPr="001C164A" w:rsidRDefault="004F5783" w:rsidP="004F5783">
            <w:pPr>
              <w:spacing w:line="280" w:lineRule="exact"/>
              <w:ind w:right="-10"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</w:tr>
      <w:tr w:rsidR="004F5783" w:rsidRPr="00452A10" w14:paraId="459094CB" w14:textId="77777777" w:rsidTr="004F5783">
        <w:trPr>
          <w:trHeight w:val="772"/>
        </w:trPr>
        <w:tc>
          <w:tcPr>
            <w:tcW w:w="910" w:type="dxa"/>
            <w:vMerge/>
          </w:tcPr>
          <w:p w14:paraId="7721769E" w14:textId="77777777" w:rsidR="004F5783" w:rsidRPr="001C164A" w:rsidRDefault="004F5783" w:rsidP="004F578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8" w:type="dxa"/>
            <w:gridSpan w:val="2"/>
            <w:vMerge/>
          </w:tcPr>
          <w:p w14:paraId="59D08D9F" w14:textId="77777777" w:rsidR="004F5783" w:rsidRDefault="004F5783" w:rsidP="004F578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60147" w14:textId="77777777" w:rsidR="004F5783" w:rsidRPr="001C164A" w:rsidRDefault="004F5783" w:rsidP="004F5783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403" w:type="dxa"/>
            <w:vAlign w:val="center"/>
          </w:tcPr>
          <w:p w14:paraId="1CFBC594" w14:textId="77777777" w:rsidR="004F5783" w:rsidRDefault="004F5783" w:rsidP="004F5783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S・H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.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.　 生</w:t>
            </w:r>
          </w:p>
          <w:p w14:paraId="01D78EDE" w14:textId="77777777" w:rsidR="004F5783" w:rsidRPr="00452A10" w:rsidRDefault="004F5783" w:rsidP="004F5783">
            <w:pPr>
              <w:spacing w:line="280" w:lineRule="exact"/>
              <w:ind w:right="-10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4F5783" w:rsidRPr="001C164A" w14:paraId="466079A1" w14:textId="77777777" w:rsidTr="004F5783">
        <w:trPr>
          <w:trHeight w:val="561"/>
        </w:trPr>
        <w:tc>
          <w:tcPr>
            <w:tcW w:w="910" w:type="dxa"/>
            <w:vMerge/>
          </w:tcPr>
          <w:p w14:paraId="56A907CA" w14:textId="77777777" w:rsidR="004F5783" w:rsidRPr="001C164A" w:rsidRDefault="004F5783" w:rsidP="004F578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8" w:type="dxa"/>
            <w:gridSpan w:val="2"/>
            <w:vMerge/>
          </w:tcPr>
          <w:p w14:paraId="2D9CAB46" w14:textId="77777777" w:rsidR="004F5783" w:rsidRDefault="004F5783" w:rsidP="004F5783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635C91" w14:textId="77777777" w:rsidR="004F5783" w:rsidRPr="001C164A" w:rsidRDefault="004F5783" w:rsidP="004F5783">
            <w:pPr>
              <w:spacing w:line="360" w:lineRule="auto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403" w:type="dxa"/>
            <w:vAlign w:val="center"/>
          </w:tcPr>
          <w:p w14:paraId="74E31318" w14:textId="77777777" w:rsidR="004F5783" w:rsidRPr="001C164A" w:rsidRDefault="004F5783" w:rsidP="004F5783">
            <w:pPr>
              <w:spacing w:line="280" w:lineRule="exact"/>
              <w:ind w:right="-10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－</w:t>
            </w:r>
          </w:p>
        </w:tc>
      </w:tr>
      <w:tr w:rsidR="00CA2A8C" w:rsidRPr="001C164A" w14:paraId="52A01751" w14:textId="77777777" w:rsidTr="004F5783">
        <w:trPr>
          <w:trHeight w:val="1591"/>
        </w:trPr>
        <w:tc>
          <w:tcPr>
            <w:tcW w:w="2140" w:type="dxa"/>
            <w:gridSpan w:val="2"/>
            <w:vAlign w:val="center"/>
          </w:tcPr>
          <w:p w14:paraId="7E26DD57" w14:textId="77777777" w:rsidR="004F5783" w:rsidRDefault="00CA2A8C" w:rsidP="004F578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最終学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経歴</w:t>
            </w:r>
          </w:p>
          <w:p w14:paraId="34065A3A" w14:textId="77777777" w:rsidR="00CA2A8C" w:rsidRPr="004F5783" w:rsidRDefault="00CA2A8C" w:rsidP="004F578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</w:rPr>
            </w:pPr>
            <w:r w:rsidRPr="005579CA">
              <w:rPr>
                <w:rFonts w:asciiTheme="minorEastAsia" w:eastAsiaTheme="minorEastAsia" w:hAnsiTheme="minorEastAsia" w:hint="eastAsia"/>
              </w:rPr>
              <w:t>（主な役職）</w:t>
            </w:r>
          </w:p>
        </w:tc>
        <w:tc>
          <w:tcPr>
            <w:tcW w:w="7227" w:type="dxa"/>
            <w:gridSpan w:val="3"/>
          </w:tcPr>
          <w:p w14:paraId="72C03437" w14:textId="77777777" w:rsidR="00CA2A8C" w:rsidRPr="001C164A" w:rsidRDefault="00CA2A8C" w:rsidP="000A75FC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5579CA" w14:paraId="0DAFC3F9" w14:textId="77777777" w:rsidTr="004F5783">
        <w:trPr>
          <w:trHeight w:val="1073"/>
        </w:trPr>
        <w:tc>
          <w:tcPr>
            <w:tcW w:w="2140" w:type="dxa"/>
            <w:gridSpan w:val="2"/>
            <w:vAlign w:val="center"/>
          </w:tcPr>
          <w:p w14:paraId="62AB69A5" w14:textId="77777777" w:rsidR="004F5783" w:rsidRDefault="00CA2A8C" w:rsidP="004F578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農業経営の状況</w:t>
            </w:r>
          </w:p>
          <w:p w14:paraId="6500DC5F" w14:textId="77777777" w:rsidR="00CA2A8C" w:rsidRPr="00A36487" w:rsidRDefault="00CA2A8C" w:rsidP="004F5783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</w:rPr>
            </w:pPr>
            <w:r w:rsidRPr="005579CA">
              <w:rPr>
                <w:rFonts w:asciiTheme="minorEastAsia" w:eastAsiaTheme="minorEastAsia" w:hAnsiTheme="minorEastAsia" w:hint="eastAsia"/>
              </w:rPr>
              <w:t>（農業者は記入）</w:t>
            </w:r>
          </w:p>
        </w:tc>
        <w:tc>
          <w:tcPr>
            <w:tcW w:w="7227" w:type="dxa"/>
            <w:gridSpan w:val="3"/>
          </w:tcPr>
          <w:p w14:paraId="6D1304E5" w14:textId="77777777" w:rsidR="00CA2A8C" w:rsidRPr="005C2689" w:rsidRDefault="00CA2A8C" w:rsidP="004F5783">
            <w:pPr>
              <w:spacing w:line="340" w:lineRule="exact"/>
              <w:ind w:leftChars="131" w:left="314" w:right="-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121E7">
              <w:rPr>
                <w:rFonts w:asciiTheme="minorEastAsia" w:eastAsiaTheme="minorEastAsia" w:hAnsiTheme="minorEastAsia" w:hint="eastAsia"/>
                <w:sz w:val="20"/>
                <w:szCs w:val="20"/>
              </w:rPr>
              <w:t>栽培</w:t>
            </w:r>
            <w:r w:rsidR="00D121E7"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作物、</w:t>
            </w:r>
            <w:r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面積）</w:t>
            </w:r>
          </w:p>
        </w:tc>
      </w:tr>
      <w:tr w:rsidR="00837A3D" w:rsidRPr="001C164A" w14:paraId="0E1AE84A" w14:textId="77777777" w:rsidTr="004F5783">
        <w:trPr>
          <w:trHeight w:val="1073"/>
        </w:trPr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14:paraId="2AFDE7D2" w14:textId="77777777" w:rsidR="00837A3D" w:rsidRDefault="00837A3D" w:rsidP="00837A3D">
            <w:pPr>
              <w:spacing w:line="340" w:lineRule="exact"/>
              <w:ind w:leftChars="68" w:left="163" w:right="199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認定農業者か</w:t>
            </w:r>
          </w:p>
          <w:p w14:paraId="69B33E40" w14:textId="77777777" w:rsidR="00837A3D" w:rsidRPr="001C164A" w:rsidRDefault="00837A3D" w:rsidP="00837A3D">
            <w:pPr>
              <w:spacing w:line="340" w:lineRule="exact"/>
              <w:ind w:leftChars="68" w:left="163" w:right="199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否かの別</w:t>
            </w: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  <w:vAlign w:val="center"/>
          </w:tcPr>
          <w:p w14:paraId="1C680AB9" w14:textId="77777777" w:rsidR="00837A3D" w:rsidRDefault="00837A3D" w:rsidP="00837A3D">
            <w:pPr>
              <w:spacing w:line="340" w:lineRule="exact"/>
              <w:ind w:leftChars="131" w:left="314"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である　　　・認定農業者でない</w:t>
            </w:r>
          </w:p>
          <w:p w14:paraId="5E701D24" w14:textId="77777777" w:rsidR="00837A3D" w:rsidRPr="001C164A" w:rsidRDefault="00837A3D" w:rsidP="00837A3D">
            <w:pPr>
              <w:spacing w:line="340" w:lineRule="exact"/>
              <w:ind w:leftChars="131" w:left="314" w:right="-11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申請中（令和　　　年　　月　　日申請）</w:t>
            </w:r>
          </w:p>
        </w:tc>
      </w:tr>
      <w:tr w:rsidR="00CA2A8C" w:rsidRPr="001C164A" w14:paraId="645B12C8" w14:textId="77777777" w:rsidTr="004F5783">
        <w:trPr>
          <w:trHeight w:val="1073"/>
        </w:trPr>
        <w:tc>
          <w:tcPr>
            <w:tcW w:w="2140" w:type="dxa"/>
            <w:gridSpan w:val="2"/>
          </w:tcPr>
          <w:p w14:paraId="394E1C2D" w14:textId="77777777" w:rsidR="00CA2A8C" w:rsidRPr="001C164A" w:rsidRDefault="00CA2A8C" w:rsidP="000A75FC">
            <w:pPr>
              <w:spacing w:line="340" w:lineRule="exact"/>
              <w:ind w:right="-1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高畠町農地利用最適化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推進委員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も応募しているか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7227" w:type="dxa"/>
            <w:gridSpan w:val="3"/>
            <w:vAlign w:val="center"/>
          </w:tcPr>
          <w:p w14:paraId="049BB428" w14:textId="77777777" w:rsidR="00CA2A8C" w:rsidRPr="001C164A" w:rsidRDefault="00CA2A8C" w:rsidP="00837A3D">
            <w:pPr>
              <w:spacing w:line="34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している　　　・していない</w:t>
            </w:r>
          </w:p>
        </w:tc>
      </w:tr>
    </w:tbl>
    <w:p w14:paraId="14EC81F6" w14:textId="77777777" w:rsidR="00CA2A8C" w:rsidRPr="00D0561C" w:rsidRDefault="00CA2A8C" w:rsidP="00A702D0">
      <w:pPr>
        <w:spacing w:line="340" w:lineRule="exact"/>
        <w:ind w:right="-11"/>
        <w:rPr>
          <w:rFonts w:asciiTheme="minorEastAsia" w:eastAsiaTheme="minorEastAsia" w:hAnsiTheme="minorEastAsia"/>
          <w:szCs w:val="24"/>
        </w:rPr>
      </w:pPr>
    </w:p>
    <w:sectPr w:rsidR="00CA2A8C" w:rsidRPr="00D0561C" w:rsidSect="007D30D7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87CC" w14:textId="77777777" w:rsidR="001D1DB6" w:rsidRDefault="001D1DB6" w:rsidP="00F557A7">
      <w:pPr>
        <w:spacing w:line="240" w:lineRule="auto"/>
      </w:pPr>
      <w:r>
        <w:separator/>
      </w:r>
    </w:p>
  </w:endnote>
  <w:endnote w:type="continuationSeparator" w:id="0">
    <w:p w14:paraId="3302721E" w14:textId="77777777" w:rsidR="001D1DB6" w:rsidRDefault="001D1DB6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8525" w14:textId="77777777" w:rsidR="001D1DB6" w:rsidRDefault="001D1DB6" w:rsidP="00F557A7">
      <w:pPr>
        <w:spacing w:line="240" w:lineRule="auto"/>
      </w:pPr>
      <w:r>
        <w:separator/>
      </w:r>
    </w:p>
  </w:footnote>
  <w:footnote w:type="continuationSeparator" w:id="0">
    <w:p w14:paraId="08C7E778" w14:textId="77777777" w:rsidR="001D1DB6" w:rsidRDefault="001D1DB6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24"/>
    <w:rsid w:val="00006585"/>
    <w:rsid w:val="00006619"/>
    <w:rsid w:val="00006BA6"/>
    <w:rsid w:val="000170F8"/>
    <w:rsid w:val="000407EF"/>
    <w:rsid w:val="00062724"/>
    <w:rsid w:val="000646F5"/>
    <w:rsid w:val="000B64CB"/>
    <w:rsid w:val="000C3474"/>
    <w:rsid w:val="000E452C"/>
    <w:rsid w:val="000F0A41"/>
    <w:rsid w:val="000F763F"/>
    <w:rsid w:val="00126373"/>
    <w:rsid w:val="0014699A"/>
    <w:rsid w:val="001575D4"/>
    <w:rsid w:val="00165781"/>
    <w:rsid w:val="00186736"/>
    <w:rsid w:val="0018793E"/>
    <w:rsid w:val="001B5D42"/>
    <w:rsid w:val="001C164A"/>
    <w:rsid w:val="001D1DB6"/>
    <w:rsid w:val="001D737C"/>
    <w:rsid w:val="00204B36"/>
    <w:rsid w:val="00227A35"/>
    <w:rsid w:val="002463C3"/>
    <w:rsid w:val="002527E2"/>
    <w:rsid w:val="00254A53"/>
    <w:rsid w:val="00266CA2"/>
    <w:rsid w:val="002763D9"/>
    <w:rsid w:val="00284FE3"/>
    <w:rsid w:val="00285CFD"/>
    <w:rsid w:val="002939CB"/>
    <w:rsid w:val="002D4F0C"/>
    <w:rsid w:val="00301420"/>
    <w:rsid w:val="00345D1F"/>
    <w:rsid w:val="00360BA1"/>
    <w:rsid w:val="0036764E"/>
    <w:rsid w:val="003848A2"/>
    <w:rsid w:val="003C129F"/>
    <w:rsid w:val="003D70D8"/>
    <w:rsid w:val="00444657"/>
    <w:rsid w:val="00450495"/>
    <w:rsid w:val="00452A10"/>
    <w:rsid w:val="004671FE"/>
    <w:rsid w:val="00473B24"/>
    <w:rsid w:val="00486490"/>
    <w:rsid w:val="004A0E71"/>
    <w:rsid w:val="004B7A22"/>
    <w:rsid w:val="004C5E30"/>
    <w:rsid w:val="004E71CF"/>
    <w:rsid w:val="004F5783"/>
    <w:rsid w:val="0050305F"/>
    <w:rsid w:val="00511362"/>
    <w:rsid w:val="0051261D"/>
    <w:rsid w:val="005579CA"/>
    <w:rsid w:val="0056362F"/>
    <w:rsid w:val="00593611"/>
    <w:rsid w:val="005B0CC2"/>
    <w:rsid w:val="005C01D3"/>
    <w:rsid w:val="005C2689"/>
    <w:rsid w:val="005D1B88"/>
    <w:rsid w:val="005D36A3"/>
    <w:rsid w:val="00613266"/>
    <w:rsid w:val="00621FD4"/>
    <w:rsid w:val="0064196E"/>
    <w:rsid w:val="00653EE6"/>
    <w:rsid w:val="00671DD7"/>
    <w:rsid w:val="0068435F"/>
    <w:rsid w:val="006A24B6"/>
    <w:rsid w:val="006A5204"/>
    <w:rsid w:val="006A662B"/>
    <w:rsid w:val="006B7DE2"/>
    <w:rsid w:val="006F0818"/>
    <w:rsid w:val="00704871"/>
    <w:rsid w:val="007062B7"/>
    <w:rsid w:val="00712244"/>
    <w:rsid w:val="00717FA0"/>
    <w:rsid w:val="00725A17"/>
    <w:rsid w:val="00762037"/>
    <w:rsid w:val="00776B07"/>
    <w:rsid w:val="007D30D7"/>
    <w:rsid w:val="007D41BD"/>
    <w:rsid w:val="007D56A1"/>
    <w:rsid w:val="007E18B2"/>
    <w:rsid w:val="007E1AAC"/>
    <w:rsid w:val="007F6B7D"/>
    <w:rsid w:val="0082094E"/>
    <w:rsid w:val="00837A3D"/>
    <w:rsid w:val="00877F75"/>
    <w:rsid w:val="00892D68"/>
    <w:rsid w:val="008C102D"/>
    <w:rsid w:val="008D23F4"/>
    <w:rsid w:val="008F7B17"/>
    <w:rsid w:val="00936895"/>
    <w:rsid w:val="0094609D"/>
    <w:rsid w:val="009540D9"/>
    <w:rsid w:val="00966E5E"/>
    <w:rsid w:val="00976944"/>
    <w:rsid w:val="009D2617"/>
    <w:rsid w:val="00A1549E"/>
    <w:rsid w:val="00A16B4C"/>
    <w:rsid w:val="00A36487"/>
    <w:rsid w:val="00A46DC1"/>
    <w:rsid w:val="00A51315"/>
    <w:rsid w:val="00A647F6"/>
    <w:rsid w:val="00A702D0"/>
    <w:rsid w:val="00A73289"/>
    <w:rsid w:val="00A74C69"/>
    <w:rsid w:val="00A80823"/>
    <w:rsid w:val="00A9003F"/>
    <w:rsid w:val="00AA7CAD"/>
    <w:rsid w:val="00AB0198"/>
    <w:rsid w:val="00AC20B8"/>
    <w:rsid w:val="00AC33A3"/>
    <w:rsid w:val="00AD4F1E"/>
    <w:rsid w:val="00AD698B"/>
    <w:rsid w:val="00AE509B"/>
    <w:rsid w:val="00AF7505"/>
    <w:rsid w:val="00B1623F"/>
    <w:rsid w:val="00B25FCA"/>
    <w:rsid w:val="00B34305"/>
    <w:rsid w:val="00B40078"/>
    <w:rsid w:val="00B4086F"/>
    <w:rsid w:val="00B534E9"/>
    <w:rsid w:val="00B73BEE"/>
    <w:rsid w:val="00B8178E"/>
    <w:rsid w:val="00B84829"/>
    <w:rsid w:val="00BA30D5"/>
    <w:rsid w:val="00C00657"/>
    <w:rsid w:val="00C01BD7"/>
    <w:rsid w:val="00C11C2F"/>
    <w:rsid w:val="00C13E29"/>
    <w:rsid w:val="00C250AE"/>
    <w:rsid w:val="00C26238"/>
    <w:rsid w:val="00C27D7F"/>
    <w:rsid w:val="00C3052A"/>
    <w:rsid w:val="00C34A1A"/>
    <w:rsid w:val="00C53BE1"/>
    <w:rsid w:val="00C85EA7"/>
    <w:rsid w:val="00CA2A8C"/>
    <w:rsid w:val="00CB1ED4"/>
    <w:rsid w:val="00CB2732"/>
    <w:rsid w:val="00CB3E91"/>
    <w:rsid w:val="00CB50B4"/>
    <w:rsid w:val="00CD1091"/>
    <w:rsid w:val="00CD1352"/>
    <w:rsid w:val="00CD4F0A"/>
    <w:rsid w:val="00CE14E3"/>
    <w:rsid w:val="00CF1A7E"/>
    <w:rsid w:val="00CF69FD"/>
    <w:rsid w:val="00CF7A51"/>
    <w:rsid w:val="00D0561C"/>
    <w:rsid w:val="00D05EDD"/>
    <w:rsid w:val="00D06DE0"/>
    <w:rsid w:val="00D121E7"/>
    <w:rsid w:val="00D273CE"/>
    <w:rsid w:val="00D4681E"/>
    <w:rsid w:val="00DB6E44"/>
    <w:rsid w:val="00DC05C9"/>
    <w:rsid w:val="00DC1058"/>
    <w:rsid w:val="00DC4E41"/>
    <w:rsid w:val="00DD2C65"/>
    <w:rsid w:val="00DD7B8A"/>
    <w:rsid w:val="00DE4095"/>
    <w:rsid w:val="00E16278"/>
    <w:rsid w:val="00E319FF"/>
    <w:rsid w:val="00E66E7F"/>
    <w:rsid w:val="00E75538"/>
    <w:rsid w:val="00E822E9"/>
    <w:rsid w:val="00E82B82"/>
    <w:rsid w:val="00ED2A13"/>
    <w:rsid w:val="00ED6395"/>
    <w:rsid w:val="00EE247B"/>
    <w:rsid w:val="00EF64B3"/>
    <w:rsid w:val="00F05617"/>
    <w:rsid w:val="00F1705C"/>
    <w:rsid w:val="00F208DF"/>
    <w:rsid w:val="00F24793"/>
    <w:rsid w:val="00F276AA"/>
    <w:rsid w:val="00F30E94"/>
    <w:rsid w:val="00F447BA"/>
    <w:rsid w:val="00F4694B"/>
    <w:rsid w:val="00F51654"/>
    <w:rsid w:val="00F557A7"/>
    <w:rsid w:val="00F73993"/>
    <w:rsid w:val="00F73A4E"/>
    <w:rsid w:val="00FA640D"/>
    <w:rsid w:val="00FB3319"/>
    <w:rsid w:val="00FC1506"/>
    <w:rsid w:val="00FC55B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94073B"/>
  <w15:docId w15:val="{852B67DC-605D-4551-AA53-90D2D057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D7"/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paragraph" w:styleId="af8">
    <w:name w:val="Balloon Text"/>
    <w:basedOn w:val="a"/>
    <w:link w:val="af9"/>
    <w:uiPriority w:val="99"/>
    <w:semiHidden/>
    <w:unhideWhenUsed/>
    <w:rsid w:val="00717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17FA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CD13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70BA-DF79-429C-A29C-4BB3827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二宮</cp:lastModifiedBy>
  <cp:revision>9</cp:revision>
  <cp:lastPrinted>2023-02-15T06:21:00Z</cp:lastPrinted>
  <dcterms:created xsi:type="dcterms:W3CDTF">2023-01-16T06:53:00Z</dcterms:created>
  <dcterms:modified xsi:type="dcterms:W3CDTF">2026-01-07T01:55:00Z</dcterms:modified>
</cp:coreProperties>
</file>